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68" w:rsidRPr="008C3293" w:rsidRDefault="006D3C22" w:rsidP="006D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D3C22" w:rsidRPr="008C3293" w:rsidRDefault="006D3C22" w:rsidP="006D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>ВНЕКЛАССНОГО МЕРОПРИЯТИЯ</w:t>
      </w:r>
    </w:p>
    <w:p w:rsidR="006D3C22" w:rsidRPr="008C3293" w:rsidRDefault="006D3C22" w:rsidP="006D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>в 1 классе</w:t>
      </w:r>
    </w:p>
    <w:p w:rsidR="00B453FA" w:rsidRPr="008C3293" w:rsidRDefault="00B453FA" w:rsidP="00B453FA">
      <w:pPr>
        <w:rPr>
          <w:rFonts w:ascii="Times New Roman" w:hAnsi="Times New Roman" w:cs="Times New Roman"/>
          <w:b/>
          <w:sz w:val="28"/>
          <w:szCs w:val="28"/>
        </w:rPr>
      </w:pPr>
    </w:p>
    <w:p w:rsidR="00B453FA" w:rsidRPr="008C3293" w:rsidRDefault="00B453FA" w:rsidP="00B453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 xml:space="preserve">Форма проведения. </w:t>
      </w:r>
      <w:r w:rsidRPr="008C3293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141634" w:rsidRPr="008C32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3E76">
        <w:rPr>
          <w:rFonts w:ascii="Times New Roman" w:hAnsi="Times New Roman" w:cs="Times New Roman"/>
          <w:b/>
          <w:i/>
          <w:sz w:val="28"/>
          <w:szCs w:val="28"/>
        </w:rPr>
        <w:t>общения семьи и школы.</w:t>
      </w:r>
    </w:p>
    <w:p w:rsidR="006D3C22" w:rsidRPr="008C3293" w:rsidRDefault="006D3C22" w:rsidP="006D3C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8C3293">
        <w:rPr>
          <w:rFonts w:ascii="Times New Roman" w:hAnsi="Times New Roman" w:cs="Times New Roman"/>
          <w:b/>
          <w:i/>
          <w:sz w:val="28"/>
          <w:szCs w:val="28"/>
        </w:rPr>
        <w:t>Любовь к Родине начинается с семьи. Что такое семья. Я член семьи, какой я.</w:t>
      </w:r>
    </w:p>
    <w:p w:rsidR="006D3C22" w:rsidRPr="008C3293" w:rsidRDefault="006D3C22" w:rsidP="006D3C22">
      <w:pPr>
        <w:rPr>
          <w:rFonts w:ascii="Times New Roman" w:hAnsi="Times New Roman" w:cs="Times New Roman"/>
          <w:b/>
          <w:sz w:val="28"/>
          <w:szCs w:val="28"/>
        </w:rPr>
      </w:pPr>
      <w:r w:rsidRPr="008C329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E7558E" w:rsidRPr="008C3293" w:rsidRDefault="00E7558E" w:rsidP="006D3C22">
      <w:pPr>
        <w:rPr>
          <w:rFonts w:ascii="Times New Roman" w:hAnsi="Times New Roman" w:cs="Times New Roman"/>
          <w:i/>
          <w:sz w:val="28"/>
          <w:szCs w:val="28"/>
        </w:rPr>
      </w:pPr>
      <w:r w:rsidRPr="008C3293">
        <w:rPr>
          <w:rFonts w:ascii="Times New Roman" w:hAnsi="Times New Roman" w:cs="Times New Roman"/>
          <w:i/>
          <w:sz w:val="28"/>
          <w:szCs w:val="28"/>
        </w:rPr>
        <w:t>1. Создать условия:</w:t>
      </w:r>
    </w:p>
    <w:p w:rsidR="006D3C22" w:rsidRPr="008C3293" w:rsidRDefault="00E7558E" w:rsidP="00B45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293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6D3C22" w:rsidRPr="008C3293">
        <w:rPr>
          <w:rFonts w:ascii="Times New Roman" w:hAnsi="Times New Roman" w:cs="Times New Roman"/>
          <w:sz w:val="28"/>
          <w:szCs w:val="28"/>
        </w:rPr>
        <w:t xml:space="preserve"> детьми, что семь</w:t>
      </w:r>
      <w:proofErr w:type="gramStart"/>
      <w:r w:rsidR="006D3C22" w:rsidRPr="008C32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D3C22" w:rsidRPr="008C3293">
        <w:rPr>
          <w:rFonts w:ascii="Times New Roman" w:hAnsi="Times New Roman" w:cs="Times New Roman"/>
          <w:sz w:val="28"/>
          <w:szCs w:val="28"/>
        </w:rPr>
        <w:t xml:space="preserve"> это люди, связанные чувством любви и ответственности друг за друга</w:t>
      </w:r>
    </w:p>
    <w:p w:rsidR="006D3C22" w:rsidRPr="008C3293" w:rsidRDefault="00E7558E" w:rsidP="00B45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293">
        <w:rPr>
          <w:rFonts w:ascii="Times New Roman" w:hAnsi="Times New Roman" w:cs="Times New Roman"/>
          <w:sz w:val="28"/>
          <w:szCs w:val="28"/>
        </w:rPr>
        <w:t>для осознания</w:t>
      </w:r>
      <w:r w:rsidR="006D3C22" w:rsidRPr="008C3293">
        <w:rPr>
          <w:rFonts w:ascii="Times New Roman" w:hAnsi="Times New Roman" w:cs="Times New Roman"/>
          <w:sz w:val="28"/>
          <w:szCs w:val="28"/>
        </w:rPr>
        <w:t xml:space="preserve"> собственной социальной роли в жизни семьи, формированию «</w:t>
      </w:r>
      <w:proofErr w:type="gramStart"/>
      <w:r w:rsidR="006D3C22" w:rsidRPr="008C32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D3C22" w:rsidRPr="008C3293">
        <w:rPr>
          <w:rFonts w:ascii="Times New Roman" w:hAnsi="Times New Roman" w:cs="Times New Roman"/>
          <w:sz w:val="28"/>
          <w:szCs w:val="28"/>
        </w:rPr>
        <w:t xml:space="preserve"> кон</w:t>
      </w:r>
      <w:r w:rsidR="00B453FA" w:rsidRPr="008C3293">
        <w:rPr>
          <w:rFonts w:ascii="Times New Roman" w:hAnsi="Times New Roman" w:cs="Times New Roman"/>
          <w:sz w:val="28"/>
          <w:szCs w:val="28"/>
        </w:rPr>
        <w:t>цепции»</w:t>
      </w:r>
    </w:p>
    <w:p w:rsidR="00B453FA" w:rsidRPr="008C3293" w:rsidRDefault="00B453FA" w:rsidP="00B453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3293">
        <w:rPr>
          <w:rFonts w:ascii="Times New Roman" w:hAnsi="Times New Roman" w:cs="Times New Roman"/>
          <w:sz w:val="28"/>
          <w:szCs w:val="28"/>
        </w:rPr>
        <w:t xml:space="preserve"> для развития чувства ответственности и гордости за свою семью</w:t>
      </w:r>
    </w:p>
    <w:p w:rsidR="00E7558E" w:rsidRPr="008C3293" w:rsidRDefault="00E7558E" w:rsidP="00E755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CC0" w:rsidRPr="008C3293" w:rsidRDefault="00E7558E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C3293">
        <w:rPr>
          <w:rFonts w:ascii="Times New Roman" w:hAnsi="Times New Roman" w:cs="Times New Roman"/>
          <w:i/>
          <w:sz w:val="28"/>
          <w:szCs w:val="28"/>
        </w:rPr>
        <w:t>2. П</w:t>
      </w:r>
      <w:r w:rsidR="00992CC0" w:rsidRPr="008C3293">
        <w:rPr>
          <w:rFonts w:ascii="Times New Roman" w:hAnsi="Times New Roman" w:cs="Times New Roman"/>
          <w:i/>
          <w:sz w:val="28"/>
          <w:szCs w:val="28"/>
        </w:rPr>
        <w:t>родолжить работу по формированию российской идентичности на основе социального партнёрства с родителями</w:t>
      </w:r>
    </w:p>
    <w:p w:rsidR="00992CC0" w:rsidRDefault="00E7558E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C3293">
        <w:rPr>
          <w:rFonts w:ascii="Times New Roman" w:hAnsi="Times New Roman" w:cs="Times New Roman"/>
          <w:i/>
          <w:sz w:val="28"/>
          <w:szCs w:val="28"/>
        </w:rPr>
        <w:t>3.С</w:t>
      </w:r>
      <w:r w:rsidR="00233FDA" w:rsidRPr="008C3293">
        <w:rPr>
          <w:rFonts w:ascii="Times New Roman" w:hAnsi="Times New Roman" w:cs="Times New Roman"/>
          <w:i/>
          <w:sz w:val="28"/>
          <w:szCs w:val="28"/>
        </w:rPr>
        <w:t>пособствовать воспитанию любови</w:t>
      </w:r>
      <w:r w:rsidR="00B453FA" w:rsidRPr="008C3293">
        <w:rPr>
          <w:rFonts w:ascii="Times New Roman" w:hAnsi="Times New Roman" w:cs="Times New Roman"/>
          <w:i/>
          <w:sz w:val="28"/>
          <w:szCs w:val="28"/>
        </w:rPr>
        <w:t xml:space="preserve"> к семье, родителям, малой Родин</w:t>
      </w:r>
      <w:proofErr w:type="gramStart"/>
      <w:r w:rsidR="00B453FA" w:rsidRPr="008C3293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B453FA" w:rsidRPr="008C3293">
        <w:rPr>
          <w:rFonts w:ascii="Times New Roman" w:hAnsi="Times New Roman" w:cs="Times New Roman"/>
          <w:i/>
          <w:sz w:val="28"/>
          <w:szCs w:val="28"/>
        </w:rPr>
        <w:t xml:space="preserve"> как основе формирования гражданской идентичности личности</w:t>
      </w:r>
    </w:p>
    <w:p w:rsidR="004E4D71" w:rsidRDefault="004E4D71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E4D71" w:rsidRDefault="004E4D71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E4D71" w:rsidRDefault="004E4D71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E4D71" w:rsidRDefault="004E4D71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E4D71" w:rsidRPr="008C3293" w:rsidRDefault="004E4D71" w:rsidP="00E7558E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92CC0" w:rsidRPr="008C3293" w:rsidRDefault="00992CC0" w:rsidP="00992CC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76" w:tblpY="-381"/>
        <w:tblW w:w="15168" w:type="dxa"/>
        <w:tblLayout w:type="fixed"/>
        <w:tblLook w:val="04A0" w:firstRow="1" w:lastRow="0" w:firstColumn="1" w:lastColumn="0" w:noHBand="0" w:noVBand="1"/>
      </w:tblPr>
      <w:tblGrid>
        <w:gridCol w:w="1119"/>
        <w:gridCol w:w="9513"/>
        <w:gridCol w:w="4536"/>
      </w:tblGrid>
      <w:tr w:rsidR="00896B6A" w:rsidRPr="00BC2797" w:rsidTr="004E4D71">
        <w:tc>
          <w:tcPr>
            <w:tcW w:w="1119" w:type="dxa"/>
          </w:tcPr>
          <w:p w:rsidR="00896B6A" w:rsidRPr="00BC2797" w:rsidRDefault="00896B6A" w:rsidP="004E4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9513" w:type="dxa"/>
          </w:tcPr>
          <w:p w:rsidR="00896B6A" w:rsidRPr="00BC2797" w:rsidRDefault="00896B6A" w:rsidP="004E4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План деятельности учителя</w:t>
            </w:r>
          </w:p>
        </w:tc>
        <w:tc>
          <w:tcPr>
            <w:tcW w:w="4536" w:type="dxa"/>
          </w:tcPr>
          <w:p w:rsidR="00896B6A" w:rsidRPr="00BC2797" w:rsidRDefault="00896B6A" w:rsidP="004E4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еятельность учащихся</w:t>
            </w:r>
          </w:p>
        </w:tc>
      </w:tr>
      <w:tr w:rsidR="00896B6A" w:rsidRPr="00BC2797" w:rsidTr="004E4D71">
        <w:tc>
          <w:tcPr>
            <w:tcW w:w="1119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3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деятельности. Организационный момен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обрались все вместе в круг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твой друг и ты- мой друг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репко за руки возьмемся, и друг другу улыбнёмс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мотрю на ваши лиц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 кем бы мне здесь подружиться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, а ты кто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тветь мне, как ласково тебя зовут, скажи ласково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(……….)</w:t>
            </w:r>
            <w:proofErr w:type="gramEnd"/>
          </w:p>
          <w:p w:rsidR="000A4A44" w:rsidRPr="00BC2797" w:rsidRDefault="000A4A4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чень приятно, мы все одна дружная семья.</w:t>
            </w:r>
          </w:p>
          <w:p w:rsidR="000A4A44" w:rsidRPr="00BC2797" w:rsidRDefault="000A4A4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 нас сегодня не урок, а час общения детей, родителей и учителя. Вместе со своими близкими людьми вы выполните задания, узнаете новое о своих товарищах, я надеюсь, проведёте время с пользой. Прошу занять свои места.</w:t>
            </w:r>
          </w:p>
        </w:tc>
        <w:tc>
          <w:tcPr>
            <w:tcW w:w="4536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се присутствующие стоят в круге и выполняют команды учител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6A" w:rsidRPr="00BC2797" w:rsidTr="004E4D71">
        <w:tc>
          <w:tcPr>
            <w:tcW w:w="1119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D71" w:rsidRPr="00BC2797" w:rsidRDefault="004E4D71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D71" w:rsidRPr="00BC2797" w:rsidRDefault="004E4D71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D71" w:rsidRPr="00BC2797" w:rsidRDefault="004E4D71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13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мотиваци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мотрите на экран и прочитайте предложение написанное слева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Это слова английского философа, историка Френсиса Бэкона. Взрослым они знакомы, а с детьми мы ещё не раз будем к ним возвращаться. В ходе нашего занятия мы попробуем убедиться в правильности этих слов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отрывок из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» и п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>одумайте, а как вы понимаете слово Родина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Звучит песня «С чего начинается Родина?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изации поняти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Что такое Родина? Как вы это понимаете? Что вы себе представляете, когда слышите слово Родина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аша родина велика и прекрасна, и немногие люди могут объехать</w:t>
            </w:r>
            <w:r w:rsidR="000A4A44" w:rsidRPr="00BC2797">
              <w:rPr>
                <w:rFonts w:ascii="Times New Roman" w:hAnsi="Times New Roman" w:cs="Times New Roman"/>
                <w:sz w:val="24"/>
                <w:szCs w:val="24"/>
              </w:rPr>
              <w:t>, узнать и полюбить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всю нашу необъятн</w:t>
            </w:r>
            <w:r w:rsidR="000A4A44" w:rsidRPr="00BC2797">
              <w:rPr>
                <w:rFonts w:ascii="Times New Roman" w:hAnsi="Times New Roman" w:cs="Times New Roman"/>
                <w:sz w:val="24"/>
                <w:szCs w:val="24"/>
              </w:rPr>
              <w:t>ую Россию.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наша БОЛЬШАЯ Родина, страна, в которой мы живём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 это слово пишется с большой буквы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о у каждого из нас есть тот небольшой уголок страны, который нам особенно дорог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згляните на экран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Может приезжему человеку эти места покажутся обыкновенными и неинтересными, а вы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вились. Почему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овоугольный</w:t>
            </w:r>
            <w:proofErr w:type="spell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это наша «малая»,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то место, где вы родились и живёте, где вместе с родными вам хорошо и уютно, где вашему сердцу дорога каждая мелочь. Это наша «малая» родина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Этап  подготовки к работе по основной тем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 СКАЗКУ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- давно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, много- много звёзд на небе, как сейчас мы видим не было. В ясную ночь можно было увидеть только одну звёздочку, свет которой был то ярким, то очень тусклым. Однажды Луна спросила у звёздочки: « Звёздочка, почему твой свет такой разный: то яркий, освещающий всем путь, то тусклый и незаметный?» Звёздочка, вздохнув, ответила: «Свет мой становится тусклым тогда, когда мне одиноко. Ведь рядом со мной нет ни одной звёздочки, похожей на меня. А так хочется видеть и слышать кого- то рядом с собой!» А в какие ночи твой свет становится ярким?- спросила Луна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огда я освещаю путь спешащим странникам. Мне всегда было интересно узнать, куда они так спешат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«Ты узнала их тайну?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«Да,- ответила Звёздочка. Однажды я спросила об этом одного путника. Он очень устал от долгого пути, его ноги еле передвигались, каждый шаг давался ему с трудом, но глаза… Они светились от счастья и радости. Чему ты радуешься,- спросила я его. И он ответил: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«Замерзая в снегу, задыхаясь от жары, голодая, я шагал вперёд, потому что знал: дома меня ждёт тепло и уют, забота и сердечность моей 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жены, детей и внуков. Ради их счастливых глаз я готов совершить, даже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евозможное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 И вот с той самой поры я и стараюсь дарить как можно больше света тем людям, которые несут счастье в свой дом, в свою семью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Луна посмотрела на Звёздочку и спросила: «А ты бы хотела иметь семью?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«А разве это возможно»,- с надеждой спросила Звёздочка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Луна, ни говоря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ни слова, махнула рукавом золотого одеяния, и в тот же миг на небе засияли тысячи новых звёзд, которые мигали своим неповторимым мерцающим светом маленькой звёздочке, как будто говоря: «Мы здесь, мы рядом, дорогая, мы тепер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одна </w:t>
            </w: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СЕМЬЯ!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обсуждения поняти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прозвучала именно эта сказка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Читаем на экране и откладываем пальчики: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БАБУШКА, ДЕДУШКА, СЕСТРА, БРАТ, Я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ша дружная семья</w:t>
            </w:r>
          </w:p>
          <w:p w:rsidR="00B550B6" w:rsidRPr="00BC2797" w:rsidRDefault="00B550B6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колько пальчиков мы отложили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оценки отношени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акую роль играет семья в вашей жизни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а экране рисунки детей Созвездие «Семья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щё в начале сентября в Азбуке был урок: Мир. Россия, Родина, семья. Вы изобразили ваши семьи в виде созвездий: звёздочка-мама, звёздочк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папа, звёздочки бабушка и дедушка, братья и сёстры, а также тёти, дяди, потому что…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 семейном кругу мы с вами растём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снова основ – родительский дом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 семейном кругу все корни твои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И в жизнь ты выходишь из семьи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закрепления отношений.</w:t>
            </w:r>
          </w:p>
          <w:p w:rsidR="00896B6A" w:rsidRPr="00BC2797" w:rsidRDefault="00896B6A" w:rsidP="004E4D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тавление родителями и детьми генеалогического древа своей семь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В ходе нашего семейного проекта вместе с родителями вы составляли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ое или генеалогическое древо вашей семьи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мотрите, какие зам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>ечательные работы получились. А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самое главное, что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F399F" w:rsidRPr="00BC2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родителями</w:t>
            </w:r>
            <w:r w:rsidR="00CF399F" w:rsidRPr="00BC27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начали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прика</w:t>
            </w:r>
            <w:r w:rsidR="00CF399F" w:rsidRPr="00BC2797">
              <w:rPr>
                <w:rFonts w:ascii="Times New Roman" w:hAnsi="Times New Roman" w:cs="Times New Roman"/>
                <w:sz w:val="24"/>
                <w:szCs w:val="24"/>
              </w:rPr>
              <w:t>саться к истории своей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семьи. Представят нашему вниманию свою родословную семья……….</w:t>
            </w:r>
          </w:p>
          <w:p w:rsidR="007D1FFC" w:rsidRPr="00BC2797" w:rsidRDefault="007D1FFC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не сможем выслушать всех. Этому будет посвящено отдельное занятие, на котором,  каждый расскажет, чем его семья полезна для «большой» и «малой» родины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B4" w:rsidRDefault="00304AB4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в пальчиковую игру «Дружная семья»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Этот пальчик – дедушк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Этот пальчик – бабушк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Этот пальчи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папочк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Этот пальчик – мамочк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вот этот пальчик – я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мест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. </w:t>
            </w:r>
          </w:p>
          <w:p w:rsidR="00896B6A" w:rsidRPr="00BC2797" w:rsidRDefault="00896B6A" w:rsidP="004E4D7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групповое взаимодействие, психологическая игр</w:t>
            </w:r>
            <w:proofErr w:type="gramStart"/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Игра называется «Карандаши». Каждый возьмите, пожалуйста, в руки по карандашу и встаньте своей группой в круг, это команда-семь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становите карандаши между рядом стоящими игроками так, чтобы карандаши находились между указательными пальцами соседних игроков и упирались только в подушечки пальцев. Таким образом, у вас получился круг, в котором все участники связаны карандашами, зажатыми между подушечками указательных пальцев соседе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огда дети примут исходное положение, ведущий будет давать команды: «Руки вперёд», «Руки вверх», «Присели» и т.д. команды нужно выполнять, не уронив карандаш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чему не всегда получалось? Что нужно для того, чтобы сделать правильно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есть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48341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общее между игровой ситуацией и семьёй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семья будет настоящей, если все её члены будут заботиться друг о друге, помогать друг другу, считаться с мнением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пять  мы одна большая дружная семь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В своих группах обсудите вопрос: А какой должна быть семья? Что нужно, чтобы в ней было тепло и хорошо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лежат вот такие «брёвнышки». На них вы напишите ваше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Мы попробуем построить дом,  символизирующий  семью, в кото</w:t>
            </w:r>
            <w:r w:rsidR="007D1FFC" w:rsidRPr="00BC2797">
              <w:rPr>
                <w:rFonts w:ascii="Times New Roman" w:hAnsi="Times New Roman" w:cs="Times New Roman"/>
                <w:sz w:val="24"/>
                <w:szCs w:val="24"/>
              </w:rPr>
              <w:t>рой вам бы хотелось жить и в доме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царила бы только любовь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B6A" w:rsidRPr="00BC2797" w:rsidRDefault="0048341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9" o:spid="_x0000_s1026" type="#_x0000_t5" style="position:absolute;margin-left:57pt;margin-top:-26.65pt;width:177.85pt;height:46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" adj="10143" fillcolor="white [3201]" strokecolor="#f79646 [3209]" strokeweight="2pt">
                  <v:textbox>
                    <w:txbxContent>
                      <w:p w:rsidR="007D1FFC" w:rsidRDefault="00304AB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D1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="007D1FFC" w:rsidRPr="007D1F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юбовь</w:t>
                        </w:r>
                      </w:p>
                      <w:p w:rsidR="00304AB4" w:rsidRPr="007D1FFC" w:rsidRDefault="00304AB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48341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32" style="position:absolute;margin-left:57pt;margin-top:-.6pt;width:177.95pt;height:2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" filled="f" strokecolor="#243f60 [1604]" strokeweight="2pt"/>
              </w:pict>
            </w:r>
            <w:r w:rsidR="00896B6A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важение</w:t>
            </w:r>
          </w:p>
          <w:p w:rsidR="00896B6A" w:rsidRPr="00BC2797" w:rsidRDefault="00896B6A" w:rsidP="004E4D71">
            <w:pPr>
              <w:tabs>
                <w:tab w:val="left" w:pos="1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B6A" w:rsidRPr="00BC2797" w:rsidRDefault="0048341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31" style="position:absolute;margin-left:57.05pt;margin-top:-.25pt;width:177.95pt;height:2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" filled="f" strokecolor="#243f60 [1604]" strokeweight="2pt"/>
              </w:pict>
            </w:r>
            <w:r w:rsidR="00896B6A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нимание</w:t>
            </w:r>
          </w:p>
          <w:p w:rsidR="00896B6A" w:rsidRPr="00BC2797" w:rsidRDefault="00896B6A" w:rsidP="004E4D71">
            <w:pPr>
              <w:tabs>
                <w:tab w:val="left" w:pos="1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6B6A" w:rsidRPr="00BC2797" w:rsidRDefault="00483414" w:rsidP="004E4D71">
            <w:pPr>
              <w:tabs>
                <w:tab w:val="left" w:pos="1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30" style="position:absolute;margin-left:57.15pt;margin-top:1.3pt;width:177.9pt;height:2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" filled="f" strokecolor="#243f60 [1604]" strokeweight="2pt"/>
              </w:pict>
            </w:r>
            <w:r w:rsidR="00896B6A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забота</w:t>
            </w:r>
          </w:p>
          <w:p w:rsidR="00896B6A" w:rsidRPr="00BC2797" w:rsidRDefault="00896B6A" w:rsidP="004E4D71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96B6A" w:rsidRPr="00BC2797" w:rsidRDefault="00483414" w:rsidP="004E4D71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29" style="position:absolute;margin-left:57.1pt;margin-top:.25pt;width:177.9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" filled="f" strokecolor="#243f60 [1604]" strokeweight="2pt"/>
              </w:pict>
            </w:r>
            <w:r w:rsidR="00896B6A"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здоровье</w:t>
            </w:r>
          </w:p>
          <w:p w:rsidR="00896B6A" w:rsidRPr="00BC2797" w:rsidRDefault="00483414" w:rsidP="004E4D7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28" style="position:absolute;margin-left:57.2pt;margin-top:12.4pt;width:177.9pt;height:2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" filled="f" strokecolor="#243f60 [1604]" strokeweight="2pt"/>
              </w:pict>
            </w:r>
            <w:r w:rsidR="00896B6A"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96B6A" w:rsidRPr="00BC2797" w:rsidRDefault="00896B6A" w:rsidP="004E4D71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любовь                 </w:t>
            </w:r>
          </w:p>
          <w:p w:rsidR="00896B6A" w:rsidRPr="00BC2797" w:rsidRDefault="00483414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27" style="position:absolute;margin-left:57.25pt;margin-top:10pt;width:177.9pt;height:2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" filled="f" strokecolor="#243f60 [1604]" strokeweight="2pt"/>
              </w:pict>
            </w:r>
          </w:p>
          <w:p w:rsidR="00896B6A" w:rsidRPr="00BC2797" w:rsidRDefault="00896B6A" w:rsidP="004E4D71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Мы построили дом, в котором тепло, уютно, мирно, в котором вы, маленькие дети учитесь любить. Ребёнок не рождается с умением любить. Этому высокому чувству он учится в семье, у своих родителей. Принимая любовь своей семьи, ребёнок сам учится любить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Сначала учится любить свою семью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как ребёнок это делает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заботится о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, проявляет понимание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Потом учится любить малую родину. А как вы можете проявить любовь к микрорайону </w:t>
            </w:r>
            <w:proofErr w:type="spell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овоугольный</w:t>
            </w:r>
            <w:proofErr w:type="spell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ерно, уважать людей, живущих вокруг вас, даже тем, что не забывать говорить «здравствуйте» своим соседям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Заботясь о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, проявляя понимание, помогая нуждающимся, мы выражаем любовь к Родин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малого начинается </w:t>
            </w:r>
            <w:proofErr w:type="gramStart"/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е</w:t>
            </w:r>
            <w:proofErr w:type="gramEnd"/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отношени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етьми и родителями гербов своей семь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А вот чем замечательна и особенна семья каждого из присутствующих здесь, показано на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ах ваших семе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родителей и детей о гербах своих семей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всё,  что мы сказали о семье,  прозвучит в выступлении наших детей и родителе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. 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счастье, любовь и удач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летом поездки на дачу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праздник, семейные даты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дарки, покупки, приятные траты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2. Рожденье детей, первый шаг, первый лепет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Мечты о хорошем, волненье и трепе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труд, друг о друге забота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много домашней работы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3.В семье мы стараемся крепко дружить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Здоровьем твоим и своим дорожить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Со спортом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дружны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, по режиму живём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Болезни и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хвори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нам нипочём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Хочу, чтоб про нас говорили друзья: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акая здоровая эта семья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4.Всегда будьте вместе, любовь берегите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биды и ссоры подальше гоните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Хочу, чтоб про нас говорили друзья: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акая хорошая Ваша семья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5.Мы любим тебя без особых причин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За то, что т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внук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За то, что ты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ын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За то, что малыш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За то, что растёшь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За то, что на маму и папу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хож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И эта любовь до конца твоих дней,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ется тайной опорой твое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6.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важно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сложно!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о счастливо жить одному невозможно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теперь опять работаем в группах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ейчас вы поймёте, почему я попросила вас расположиться вот таким образом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 каждой группы на столе лежат квадратики с буквами и разрезанная картинка. Дети составляют из букв слова. А взрослые складывают картинку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роверяем, что у вас получилось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ак вы думаете, дети, о чём же дальше пойдёт разговор?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е, нашу игру «Превращения»: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в транспорте, то мы-……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в больнице, то мы-…….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в школе, то мы-…….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с мамой и папой, то мы-………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с бабушкой и дедушкой, то мы-………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Если мы с братом или сестрой, то мы-………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вот теперь я предлагаю Вам, дети, оценить себя, а какие вы сыновья и дочки, внуки и внучки, братишки и сестрёнк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нимание на экран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сюжет. Высказывания детей о том, какие они в семье.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ле просмотра взрослые прокомментируют ответы детей исходя из своей социальной рол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, кто- то из детей тоже хочет рассказать, какой он сын или дочь, внук или </w:t>
            </w: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чка, брат или сестра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т того, какими вы будете членами семьи, зависит согласие, мир и спокойствие вашей семь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ение с ДНЁМ МАТЕР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слушайте стихотворение и отгадайте, про кого это…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ыро, хмуро за окном, дождик мороси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изко небо серое над крышами виси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А в доме чистота, ую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 нас своя погода тут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лыбнётся…….. ясно и тепло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от уже и солнышко в комнате взошло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ро кого это, вы, конечно, догадались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 ноябре в России отмечается замечательный праздни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 нашей школе мы поздравили мам на прошлой неделе. Ваши мамы участвовали в выставке рукоделий и приготовили замечательную выпечку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Скажите самые хорошие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ова про маму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, какая она……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Мы тоже готовились к этому празднику и для присутствующих здесь мам, бабуше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это тоже мамы, сестрёнок- это будущие мамы наше поздравлени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Исполнение стихотворений и песни о мам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информации о домашнем задани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 русском языке много пословиц и поговорок о семье. Вместе с родителями найдите их и на альбомном листе напечатайте, красиво оформите, например, нарисуйте рисунок к одной из пословиц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. Рефлекси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Наше занятие подошло к концу. И давайте над нашим замечательным домом зажжём звёздочки настроения. Если от нашего занятия вы получили пользу и оно вам 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 красную звёздочку и прикрепите её над крышей, а если вам что- то не понравилось и вам грустно возьмите жёлтую звёздочку.</w:t>
            </w:r>
          </w:p>
        </w:tc>
        <w:tc>
          <w:tcPr>
            <w:tcW w:w="4536" w:type="dxa"/>
          </w:tcPr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7D1FFC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4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Мы увидели наш микрорайон, это детский сад, факел, школа и т.д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ушают сказку.</w:t>
            </w:r>
          </w:p>
          <w:p w:rsidR="00896B6A" w:rsidRPr="00BC2797" w:rsidRDefault="000A4A44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  <w:r w:rsidR="00896B6A" w:rsidRPr="00BC2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аверное, мы будем говорить о семь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5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Без семьи человеку плохо, скучно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7D1FFC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6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ыходит родитель и ребёнок, и представляют генеалогическое древо своей семь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(2 семьи)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7D1FFC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Слайд с изображением семьи 7.</w:t>
            </w: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9F" w:rsidRPr="00BC2797" w:rsidRDefault="00CF399F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Дети вместе с родителями пытаются выполнить психологическую игр</w:t>
            </w:r>
            <w:proofErr w:type="gramStart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 тренинг, направленную на развитие умений координировать совместные действия, устанавливать взаимопонимание с окружающими, «чувствовать» человека, который находится рядом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Нужно было считаться с товарищем, действовать всем вместе, а не поодиночке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месте с родителями и пишут слово 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1-я группа. Мама, папа. Картинка с изображением мамы и папы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2-я группа. Бабушка, дедушка. Картинка с изображением бабушки, дедушки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97">
              <w:rPr>
                <w:rFonts w:ascii="Times New Roman" w:hAnsi="Times New Roman" w:cs="Times New Roman"/>
                <w:sz w:val="24"/>
                <w:szCs w:val="24"/>
              </w:rPr>
              <w:t>3-я группа. Брат, сестра. Картинка с изображением брата, сестры.</w:t>
            </w: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6A" w:rsidRPr="00BC2797" w:rsidRDefault="00896B6A" w:rsidP="004E4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3FA" w:rsidRPr="00BC2797" w:rsidRDefault="00B453FA" w:rsidP="00B453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797" w:rsidRPr="009663E2" w:rsidRDefault="00BC2797" w:rsidP="00304AB4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4»</w:t>
      </w:r>
    </w:p>
    <w:p w:rsidR="00BC2797" w:rsidRPr="009663E2" w:rsidRDefault="009663E2" w:rsidP="00966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sz w:val="28"/>
          <w:szCs w:val="28"/>
        </w:rPr>
        <w:t>г</w:t>
      </w:r>
      <w:r w:rsidR="00BC2797" w:rsidRPr="009663E2">
        <w:rPr>
          <w:rFonts w:ascii="Times New Roman" w:hAnsi="Times New Roman" w:cs="Times New Roman"/>
          <w:sz w:val="28"/>
          <w:szCs w:val="28"/>
        </w:rPr>
        <w:t>ород Донской</w:t>
      </w:r>
    </w:p>
    <w:p w:rsidR="00BC2797" w:rsidRPr="009663E2" w:rsidRDefault="00BC2797" w:rsidP="006D3C22">
      <w:pPr>
        <w:rPr>
          <w:rFonts w:ascii="Times New Roman" w:hAnsi="Times New Roman" w:cs="Times New Roman"/>
          <w:sz w:val="28"/>
          <w:szCs w:val="28"/>
        </w:rPr>
      </w:pPr>
    </w:p>
    <w:p w:rsidR="009663E2" w:rsidRPr="009663E2" w:rsidRDefault="00BC2797" w:rsidP="006D3C22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sz w:val="28"/>
          <w:szCs w:val="28"/>
        </w:rPr>
        <w:t>Городское методическое объединение учителей начальных классов</w:t>
      </w:r>
      <w:r w:rsidR="009663E2" w:rsidRPr="009663E2">
        <w:rPr>
          <w:rFonts w:ascii="Times New Roman" w:hAnsi="Times New Roman" w:cs="Times New Roman"/>
          <w:sz w:val="28"/>
          <w:szCs w:val="28"/>
        </w:rPr>
        <w:t xml:space="preserve"> «Формирование российской идентичности младших школьников как стратегия ФГОС второго поколения»</w:t>
      </w: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</w:p>
    <w:p w:rsidR="009663E2" w:rsidRPr="009663E2" w:rsidRDefault="009663E2" w:rsidP="006D3C2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663E2">
        <w:rPr>
          <w:rFonts w:ascii="Times New Roman" w:hAnsi="Times New Roman" w:cs="Times New Roman"/>
          <w:b/>
          <w:i/>
          <w:sz w:val="32"/>
          <w:szCs w:val="32"/>
        </w:rPr>
        <w:t>Внеклассное мероприятие. Час общения семьи и школы.</w:t>
      </w:r>
    </w:p>
    <w:p w:rsidR="009663E2" w:rsidRPr="009663E2" w:rsidRDefault="009663E2" w:rsidP="006D3C22">
      <w:pPr>
        <w:rPr>
          <w:rFonts w:ascii="Times New Roman" w:hAnsi="Times New Roman" w:cs="Times New Roman"/>
          <w:sz w:val="32"/>
          <w:szCs w:val="32"/>
        </w:rPr>
      </w:pPr>
    </w:p>
    <w:p w:rsidR="00BC2797" w:rsidRPr="009663E2" w:rsidRDefault="009663E2" w:rsidP="006D3C22">
      <w:pPr>
        <w:rPr>
          <w:rFonts w:ascii="Times New Roman" w:hAnsi="Times New Roman" w:cs="Times New Roman"/>
          <w:i/>
          <w:sz w:val="32"/>
          <w:szCs w:val="32"/>
        </w:rPr>
      </w:pPr>
      <w:r w:rsidRPr="009663E2">
        <w:rPr>
          <w:rFonts w:ascii="Times New Roman" w:hAnsi="Times New Roman" w:cs="Times New Roman"/>
          <w:b/>
          <w:i/>
          <w:sz w:val="32"/>
          <w:szCs w:val="32"/>
        </w:rPr>
        <w:t>Тема.</w:t>
      </w:r>
      <w:r w:rsidRPr="009663E2">
        <w:rPr>
          <w:rFonts w:ascii="Times New Roman" w:hAnsi="Times New Roman" w:cs="Times New Roman"/>
          <w:sz w:val="32"/>
          <w:szCs w:val="32"/>
        </w:rPr>
        <w:t xml:space="preserve"> </w:t>
      </w:r>
      <w:r w:rsidRPr="009663E2">
        <w:rPr>
          <w:rFonts w:ascii="Times New Roman" w:hAnsi="Times New Roman" w:cs="Times New Roman"/>
          <w:i/>
          <w:sz w:val="32"/>
          <w:szCs w:val="32"/>
        </w:rPr>
        <w:t xml:space="preserve">Любовь к Родине начинается с семьи. Что такое семья. Я член семьи, какой я. </w:t>
      </w: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9663E2">
        <w:rPr>
          <w:rFonts w:ascii="Times New Roman" w:hAnsi="Times New Roman" w:cs="Times New Roman"/>
          <w:sz w:val="28"/>
          <w:szCs w:val="28"/>
        </w:rPr>
        <w:t xml:space="preserve"> Трафимова Галина Александровна.</w:t>
      </w: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b/>
          <w:sz w:val="28"/>
          <w:szCs w:val="28"/>
        </w:rPr>
        <w:t>Класс.</w:t>
      </w:r>
      <w:r w:rsidRPr="009663E2">
        <w:rPr>
          <w:rFonts w:ascii="Times New Roman" w:hAnsi="Times New Roman" w:cs="Times New Roman"/>
          <w:sz w:val="28"/>
          <w:szCs w:val="28"/>
        </w:rPr>
        <w:t xml:space="preserve"> 1-А</w:t>
      </w: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</w:p>
    <w:p w:rsidR="009663E2" w:rsidRPr="009663E2" w:rsidRDefault="009663E2" w:rsidP="006D3C22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b/>
          <w:sz w:val="28"/>
          <w:szCs w:val="28"/>
        </w:rPr>
        <w:t>Дата проведения.</w:t>
      </w:r>
      <w:r w:rsidRPr="009663E2">
        <w:rPr>
          <w:rFonts w:ascii="Times New Roman" w:hAnsi="Times New Roman" w:cs="Times New Roman"/>
          <w:sz w:val="28"/>
          <w:szCs w:val="28"/>
        </w:rPr>
        <w:t xml:space="preserve"> 29.11.2013 год</w:t>
      </w:r>
    </w:p>
    <w:p w:rsidR="00B453FA" w:rsidRPr="009663E2" w:rsidRDefault="006D3C22" w:rsidP="006D3C22">
      <w:pPr>
        <w:rPr>
          <w:rFonts w:ascii="Times New Roman" w:hAnsi="Times New Roman" w:cs="Times New Roman"/>
          <w:sz w:val="28"/>
          <w:szCs w:val="28"/>
        </w:rPr>
      </w:pPr>
      <w:r w:rsidRPr="009663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C22" w:rsidRPr="006D3C22" w:rsidRDefault="006D3C22" w:rsidP="006D3C22">
      <w:pPr>
        <w:rPr>
          <w:rFonts w:ascii="Times New Roman" w:hAnsi="Times New Roman" w:cs="Times New Roman"/>
          <w:sz w:val="24"/>
          <w:szCs w:val="24"/>
        </w:rPr>
      </w:pPr>
    </w:p>
    <w:sectPr w:rsidR="006D3C22" w:rsidRPr="006D3C22" w:rsidSect="006D3C2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91A"/>
    <w:multiLevelType w:val="hybridMultilevel"/>
    <w:tmpl w:val="99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06BC"/>
    <w:multiLevelType w:val="hybridMultilevel"/>
    <w:tmpl w:val="70AA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C22"/>
    <w:rsid w:val="00006630"/>
    <w:rsid w:val="0004021B"/>
    <w:rsid w:val="000A4A44"/>
    <w:rsid w:val="000D5527"/>
    <w:rsid w:val="000E115F"/>
    <w:rsid w:val="00102B89"/>
    <w:rsid w:val="001307B2"/>
    <w:rsid w:val="00141634"/>
    <w:rsid w:val="001E496A"/>
    <w:rsid w:val="00216DAE"/>
    <w:rsid w:val="00233FDA"/>
    <w:rsid w:val="00271BEF"/>
    <w:rsid w:val="00296398"/>
    <w:rsid w:val="002B10A7"/>
    <w:rsid w:val="002B1200"/>
    <w:rsid w:val="002F3815"/>
    <w:rsid w:val="00304AB4"/>
    <w:rsid w:val="00336092"/>
    <w:rsid w:val="00346E44"/>
    <w:rsid w:val="0038537C"/>
    <w:rsid w:val="003B3FA9"/>
    <w:rsid w:val="003C3E76"/>
    <w:rsid w:val="003F3256"/>
    <w:rsid w:val="00440A6C"/>
    <w:rsid w:val="00470F79"/>
    <w:rsid w:val="00483414"/>
    <w:rsid w:val="004B185E"/>
    <w:rsid w:val="004B57B2"/>
    <w:rsid w:val="004B5E5F"/>
    <w:rsid w:val="004E4D71"/>
    <w:rsid w:val="00516A3F"/>
    <w:rsid w:val="00521519"/>
    <w:rsid w:val="00534BAE"/>
    <w:rsid w:val="005D55C4"/>
    <w:rsid w:val="00602DF1"/>
    <w:rsid w:val="00616871"/>
    <w:rsid w:val="006628CF"/>
    <w:rsid w:val="006779EC"/>
    <w:rsid w:val="006C2950"/>
    <w:rsid w:val="006D03E4"/>
    <w:rsid w:val="006D3C22"/>
    <w:rsid w:val="00703467"/>
    <w:rsid w:val="007667A0"/>
    <w:rsid w:val="00791EFE"/>
    <w:rsid w:val="007D1FFC"/>
    <w:rsid w:val="008065FB"/>
    <w:rsid w:val="008310A6"/>
    <w:rsid w:val="00896B6A"/>
    <w:rsid w:val="008A1B83"/>
    <w:rsid w:val="008C3293"/>
    <w:rsid w:val="008E22C4"/>
    <w:rsid w:val="0091340A"/>
    <w:rsid w:val="00917986"/>
    <w:rsid w:val="00926AD1"/>
    <w:rsid w:val="00930500"/>
    <w:rsid w:val="00962C53"/>
    <w:rsid w:val="009663E2"/>
    <w:rsid w:val="00992CC0"/>
    <w:rsid w:val="009B656D"/>
    <w:rsid w:val="009F4AFC"/>
    <w:rsid w:val="00A87F2D"/>
    <w:rsid w:val="00B2039A"/>
    <w:rsid w:val="00B453FA"/>
    <w:rsid w:val="00B550B6"/>
    <w:rsid w:val="00B97217"/>
    <w:rsid w:val="00BB0B4C"/>
    <w:rsid w:val="00BC2797"/>
    <w:rsid w:val="00BD18D6"/>
    <w:rsid w:val="00BF50DF"/>
    <w:rsid w:val="00C1509A"/>
    <w:rsid w:val="00C35A3D"/>
    <w:rsid w:val="00CF399F"/>
    <w:rsid w:val="00D12678"/>
    <w:rsid w:val="00D417FE"/>
    <w:rsid w:val="00D73393"/>
    <w:rsid w:val="00D73F68"/>
    <w:rsid w:val="00D85CD1"/>
    <w:rsid w:val="00DB62DE"/>
    <w:rsid w:val="00DD063F"/>
    <w:rsid w:val="00E30769"/>
    <w:rsid w:val="00E70340"/>
    <w:rsid w:val="00E7558E"/>
    <w:rsid w:val="00EE259E"/>
    <w:rsid w:val="00EE384F"/>
    <w:rsid w:val="00EF6FD0"/>
    <w:rsid w:val="00F619DB"/>
    <w:rsid w:val="00F7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FA"/>
    <w:pPr>
      <w:ind w:left="720"/>
      <w:contextualSpacing/>
    </w:pPr>
  </w:style>
  <w:style w:type="table" w:styleId="a4">
    <w:name w:val="Table Grid"/>
    <w:basedOn w:val="a1"/>
    <w:uiPriority w:val="59"/>
    <w:rsid w:val="00B4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FA"/>
    <w:pPr>
      <w:ind w:left="720"/>
      <w:contextualSpacing/>
    </w:pPr>
  </w:style>
  <w:style w:type="table" w:styleId="a4">
    <w:name w:val="Table Grid"/>
    <w:basedOn w:val="a1"/>
    <w:uiPriority w:val="59"/>
    <w:rsid w:val="00B4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E21C-2B7F-4A00-87C5-F24F9DBA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15-01-20T12:41:00Z</cp:lastPrinted>
  <dcterms:created xsi:type="dcterms:W3CDTF">2013-11-18T16:41:00Z</dcterms:created>
  <dcterms:modified xsi:type="dcterms:W3CDTF">2015-01-24T08:03:00Z</dcterms:modified>
</cp:coreProperties>
</file>